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05" w:rsidRPr="006728A7" w:rsidRDefault="00AE5805" w:rsidP="00AE5805">
      <w:pPr>
        <w:widowControl/>
        <w:ind w:firstLineChars="100" w:firstLine="200"/>
        <w:jc w:val="left"/>
        <w:rPr>
          <w:rFonts w:ascii="ＭＳ 明朝" w:hAnsi="ＭＳ 明朝" w:cs="ＭＳ ゴシック"/>
          <w:kern w:val="0"/>
          <w:sz w:val="20"/>
          <w:szCs w:val="20"/>
        </w:rPr>
      </w:pPr>
      <w:r w:rsidRPr="006728A7">
        <w:rPr>
          <w:rFonts w:asciiTheme="minorEastAsia" w:hAnsiTheme="minorEastAsia" w:hint="eastAsia"/>
          <w:sz w:val="20"/>
          <w:szCs w:val="20"/>
        </w:rPr>
        <w:t>第</w:t>
      </w:r>
      <w:r>
        <w:rPr>
          <w:rFonts w:asciiTheme="minorEastAsia" w:hAnsiTheme="minorEastAsia" w:hint="eastAsia"/>
          <w:sz w:val="20"/>
          <w:szCs w:val="20"/>
        </w:rPr>
        <w:t>３３</w:t>
      </w:r>
      <w:r w:rsidRPr="006728A7">
        <w:rPr>
          <w:rFonts w:asciiTheme="minorEastAsia" w:hAnsiTheme="minorEastAsia" w:hint="eastAsia"/>
          <w:sz w:val="20"/>
          <w:szCs w:val="20"/>
        </w:rPr>
        <w:t>号様式</w:t>
      </w:r>
    </w:p>
    <w:tbl>
      <w:tblPr>
        <w:tblpPr w:leftFromText="142" w:rightFromText="142" w:vertAnchor="page" w:horzAnchor="page" w:tblpX="1108" w:tblpY="11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544"/>
        <w:gridCol w:w="1079"/>
        <w:gridCol w:w="2144"/>
        <w:gridCol w:w="3641"/>
      </w:tblGrid>
      <w:tr w:rsidR="00AE5805" w:rsidRPr="006728A7" w:rsidTr="00776187">
        <w:trPr>
          <w:trHeight w:val="12310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805" w:rsidRPr="00715EDD" w:rsidRDefault="00AE5805" w:rsidP="00776187">
            <w:pPr>
              <w:spacing w:beforeLines="50" w:before="120" w:line="240" w:lineRule="exact"/>
              <w:ind w:right="840"/>
            </w:pPr>
          </w:p>
          <w:p w:rsidR="00AE5805" w:rsidRPr="00715EDD" w:rsidRDefault="00AE5805" w:rsidP="00776187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715EDD">
              <w:rPr>
                <w:rFonts w:hint="eastAsia"/>
                <w:sz w:val="28"/>
                <w:szCs w:val="28"/>
              </w:rPr>
              <w:t>地区まちづくりルール対象行為事業届出書</w:t>
            </w:r>
          </w:p>
          <w:p w:rsidR="00AE5805" w:rsidRPr="006728A7" w:rsidRDefault="00AE5805" w:rsidP="00776187">
            <w:pPr>
              <w:ind w:firstLineChars="3600" w:firstLine="7560"/>
              <w:rPr>
                <w:szCs w:val="21"/>
              </w:rPr>
            </w:pPr>
          </w:p>
          <w:p w:rsidR="00AE5805" w:rsidRPr="006728A7" w:rsidRDefault="00AE5805" w:rsidP="00776187">
            <w:pPr>
              <w:ind w:firstLineChars="3600" w:firstLine="7560"/>
              <w:rPr>
                <w:szCs w:val="21"/>
              </w:rPr>
            </w:pPr>
          </w:p>
          <w:p w:rsidR="00AE5805" w:rsidRPr="006728A7" w:rsidRDefault="00AE5805" w:rsidP="00776187">
            <w:pPr>
              <w:ind w:firstLineChars="3600" w:firstLine="7560"/>
              <w:rPr>
                <w:szCs w:val="21"/>
              </w:rPr>
            </w:pPr>
            <w:r w:rsidRPr="006728A7">
              <w:rPr>
                <w:rFonts w:hint="eastAsia"/>
                <w:szCs w:val="21"/>
              </w:rPr>
              <w:t xml:space="preserve">　　年　　月　　日</w:t>
            </w:r>
          </w:p>
          <w:p w:rsidR="00AE5805" w:rsidRPr="006728A7" w:rsidRDefault="00AE5805" w:rsidP="00776187">
            <w:pPr>
              <w:ind w:firstLineChars="100" w:firstLine="210"/>
              <w:rPr>
                <w:szCs w:val="21"/>
              </w:rPr>
            </w:pPr>
            <w:r w:rsidRPr="006728A7">
              <w:rPr>
                <w:rFonts w:hint="eastAsia"/>
                <w:szCs w:val="21"/>
              </w:rPr>
              <w:t>尼</w:t>
            </w:r>
            <w:r w:rsidRPr="006728A7">
              <w:rPr>
                <w:rFonts w:hint="eastAsia"/>
                <w:szCs w:val="21"/>
              </w:rPr>
              <w:t xml:space="preserve"> </w:t>
            </w:r>
            <w:r w:rsidRPr="006728A7">
              <w:rPr>
                <w:rFonts w:hint="eastAsia"/>
                <w:szCs w:val="21"/>
              </w:rPr>
              <w:t>崎</w:t>
            </w:r>
            <w:r w:rsidRPr="006728A7">
              <w:rPr>
                <w:rFonts w:hint="eastAsia"/>
                <w:szCs w:val="21"/>
              </w:rPr>
              <w:t xml:space="preserve"> </w:t>
            </w:r>
            <w:r w:rsidRPr="006728A7">
              <w:rPr>
                <w:rFonts w:hint="eastAsia"/>
                <w:szCs w:val="21"/>
              </w:rPr>
              <w:t>市</w:t>
            </w:r>
            <w:r w:rsidRPr="006728A7">
              <w:rPr>
                <w:rFonts w:hint="eastAsia"/>
                <w:szCs w:val="21"/>
              </w:rPr>
              <w:t xml:space="preserve"> </w:t>
            </w:r>
            <w:r w:rsidRPr="006728A7">
              <w:rPr>
                <w:rFonts w:hint="eastAsia"/>
                <w:szCs w:val="21"/>
              </w:rPr>
              <w:t>長　様</w:t>
            </w:r>
          </w:p>
          <w:p w:rsidR="00AE5805" w:rsidRPr="006728A7" w:rsidRDefault="00AE5805" w:rsidP="00776187">
            <w:pPr>
              <w:spacing w:line="360" w:lineRule="auto"/>
              <w:ind w:firstLineChars="1300" w:firstLine="2730"/>
            </w:pPr>
            <w:r w:rsidRPr="006728A7">
              <w:rPr>
                <w:rFonts w:hint="eastAsia"/>
              </w:rPr>
              <w:t>届出者</w:t>
            </w:r>
            <w:r>
              <w:rPr>
                <w:rFonts w:hint="eastAsia"/>
              </w:rPr>
              <w:t>（対象行為事業者）</w:t>
            </w:r>
            <w:r w:rsidRPr="006728A7">
              <w:rPr>
                <w:rFonts w:hint="eastAsia"/>
              </w:rPr>
              <w:t>①</w:t>
            </w:r>
          </w:p>
          <w:p w:rsidR="00AE5805" w:rsidRPr="006728A7" w:rsidRDefault="00AE5805" w:rsidP="00776187">
            <w:pPr>
              <w:spacing w:line="360" w:lineRule="auto"/>
              <w:ind w:firstLineChars="1900" w:firstLine="3990"/>
            </w:pPr>
            <w:r w:rsidRPr="006728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住所</w:t>
            </w:r>
          </w:p>
          <w:p w:rsidR="00AE5805" w:rsidRPr="006728A7" w:rsidRDefault="00AE5805" w:rsidP="00776187">
            <w:pPr>
              <w:spacing w:line="360" w:lineRule="auto"/>
            </w:pPr>
            <w:r w:rsidRPr="006728A7">
              <w:rPr>
                <w:rFonts w:hint="eastAsia"/>
              </w:rPr>
              <w:t xml:space="preserve">　　　　　　　　　　　　　　　　　　　　　　　</w:t>
            </w:r>
          </w:p>
          <w:p w:rsidR="00AE5805" w:rsidRPr="006728A7" w:rsidRDefault="00AE5805" w:rsidP="00776187">
            <w:pPr>
              <w:spacing w:line="360" w:lineRule="auto"/>
              <w:ind w:firstLineChars="2300" w:firstLine="4830"/>
            </w:pPr>
            <w:r w:rsidRPr="006728A7">
              <w:rPr>
                <w:rFonts w:hint="eastAsia"/>
              </w:rPr>
              <w:t>氏名</w:t>
            </w:r>
          </w:p>
          <w:p w:rsidR="00AE5805" w:rsidRPr="006728A7" w:rsidRDefault="00AE5805" w:rsidP="00776187">
            <w:pPr>
              <w:spacing w:line="360" w:lineRule="auto"/>
              <w:ind w:firstLineChars="2450" w:firstLine="5145"/>
            </w:pPr>
            <w:r w:rsidRPr="006728A7">
              <w:rPr>
                <w:rFonts w:hint="eastAsia"/>
              </w:rPr>
              <w:t xml:space="preserve">　　　　　　　　　　　　　　　　　　　　</w:t>
            </w:r>
          </w:p>
          <w:p w:rsidR="00AE5805" w:rsidRPr="006728A7" w:rsidRDefault="00AE5805" w:rsidP="00776187">
            <w:pPr>
              <w:spacing w:line="360" w:lineRule="auto"/>
            </w:pPr>
            <w:r w:rsidRPr="006728A7">
              <w:rPr>
                <w:rFonts w:hint="eastAsia"/>
              </w:rPr>
              <w:t xml:space="preserve">　　　　　　　　　　　　　　　　　　　　　　　電話</w:t>
            </w:r>
            <w:r w:rsidRPr="006728A7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　　－　　　－</w:t>
            </w:r>
          </w:p>
          <w:p w:rsidR="00AE5805" w:rsidRPr="006728A7" w:rsidRDefault="00AE5805" w:rsidP="00776187">
            <w:pPr>
              <w:spacing w:afterLines="30" w:after="72"/>
              <w:ind w:leftChars="50" w:left="105" w:firstLineChars="100" w:firstLine="210"/>
            </w:pPr>
            <w:r w:rsidRPr="006728A7">
              <w:rPr>
                <w:rFonts w:hint="eastAsia"/>
              </w:rPr>
              <w:t>地区まちづくりルール</w:t>
            </w:r>
            <w:r>
              <w:rPr>
                <w:rFonts w:hint="eastAsia"/>
              </w:rPr>
              <w:t>の</w:t>
            </w:r>
            <w:r w:rsidRPr="006728A7">
              <w:rPr>
                <w:rFonts w:hint="eastAsia"/>
              </w:rPr>
              <w:t>対象</w:t>
            </w:r>
            <w:r>
              <w:rPr>
                <w:rFonts w:hint="eastAsia"/>
              </w:rPr>
              <w:t>区域内において対象</w:t>
            </w:r>
            <w:r w:rsidRPr="006728A7">
              <w:rPr>
                <w:rFonts w:hint="eastAsia"/>
              </w:rPr>
              <w:t>行為</w:t>
            </w:r>
            <w:r>
              <w:rPr>
                <w:rFonts w:hint="eastAsia"/>
              </w:rPr>
              <w:t>を行いたいので</w:t>
            </w:r>
            <w:r w:rsidRPr="006728A7">
              <w:rPr>
                <w:rFonts w:hint="eastAsia"/>
              </w:rPr>
              <w:t>、尼崎市住環境整備条例</w:t>
            </w:r>
            <w:r w:rsidRPr="006728A7"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 w:hint="eastAsia"/>
              </w:rPr>
              <w:t>４０</w:t>
            </w:r>
            <w:r w:rsidRPr="006728A7">
              <w:rPr>
                <w:rFonts w:asciiTheme="minorEastAsia" w:hAnsiTheme="minorEastAsia" w:hint="eastAsia"/>
              </w:rPr>
              <w:t>条の</w:t>
            </w:r>
            <w:r>
              <w:rPr>
                <w:rFonts w:asciiTheme="minorEastAsia" w:hAnsiTheme="minorEastAsia" w:hint="eastAsia"/>
              </w:rPr>
              <w:t>５</w:t>
            </w:r>
            <w:r w:rsidRPr="006728A7"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 w:hint="eastAsia"/>
              </w:rPr>
              <w:t>１</w:t>
            </w:r>
            <w:r w:rsidRPr="006728A7">
              <w:rPr>
                <w:rFonts w:asciiTheme="minorEastAsia" w:hAnsiTheme="minorEastAsia" w:hint="eastAsia"/>
              </w:rPr>
              <w:t>項の規定により</w:t>
            </w:r>
            <w:r w:rsidRPr="006728A7">
              <w:rPr>
                <w:rFonts w:hint="eastAsia"/>
              </w:rPr>
              <w:t>、次のとおり届け出ます。</w:t>
            </w:r>
          </w:p>
          <w:tbl>
            <w:tblPr>
              <w:tblW w:w="951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7197"/>
            </w:tblGrid>
            <w:tr w:rsidR="00AE5805" w:rsidRPr="006728A7" w:rsidTr="00776187">
              <w:trPr>
                <w:trHeight w:val="538"/>
              </w:trPr>
              <w:tc>
                <w:tcPr>
                  <w:tcW w:w="2318" w:type="dxa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spacing w:beforeLines="20" w:before="48" w:afterLines="20" w:after="48" w:line="260" w:lineRule="exact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地区</w:t>
                  </w:r>
                  <w:r w:rsidRPr="006728A7">
                    <w:rPr>
                      <w:rFonts w:ascii="ＭＳ 明朝" w:hAnsi="ＭＳ 明朝" w:cs="ＭＳ Ｐゴシック"/>
                      <w:kern w:val="0"/>
                      <w:szCs w:val="21"/>
                    </w:rPr>
                    <w:t>まちづくりルールの名称</w:t>
                  </w:r>
                </w:p>
              </w:tc>
              <w:tc>
                <w:tcPr>
                  <w:tcW w:w="7197" w:type="dxa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jc w:val="left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</w:p>
              </w:tc>
            </w:tr>
            <w:tr w:rsidR="00AE5805" w:rsidRPr="006728A7" w:rsidTr="00776187">
              <w:trPr>
                <w:trHeight w:val="577"/>
              </w:trPr>
              <w:tc>
                <w:tcPr>
                  <w:tcW w:w="2318" w:type="dxa"/>
                </w:tcPr>
                <w:p w:rsidR="00AE5805" w:rsidRDefault="00AE5805" w:rsidP="00776187">
                  <w:pPr>
                    <w:framePr w:hSpace="142" w:wrap="around" w:vAnchor="page" w:hAnchor="page" w:x="1108" w:y="1141"/>
                    <w:widowControl/>
                    <w:spacing w:beforeLines="20" w:before="48" w:afterLines="20" w:after="48" w:line="260" w:lineRule="exact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対象行為を行おうと</w:t>
                  </w:r>
                </w:p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spacing w:beforeLines="20" w:before="48" w:afterLines="20" w:after="48" w:line="260" w:lineRule="exact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する場所</w:t>
                  </w:r>
                </w:p>
              </w:tc>
              <w:tc>
                <w:tcPr>
                  <w:tcW w:w="7197" w:type="dxa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spacing w:beforeLines="20" w:before="48"/>
                    <w:ind w:firstLineChars="85" w:firstLine="213"/>
                    <w:jc w:val="left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>尼崎市</w:t>
                  </w:r>
                </w:p>
              </w:tc>
            </w:tr>
            <w:tr w:rsidR="00AE5805" w:rsidRPr="006728A7" w:rsidTr="00776187">
              <w:trPr>
                <w:trHeight w:val="1382"/>
              </w:trPr>
              <w:tc>
                <w:tcPr>
                  <w:tcW w:w="2318" w:type="dxa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spacing w:beforeLines="50" w:before="120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対象行為</w:t>
                  </w:r>
                  <w:r w:rsidRPr="006728A7">
                    <w:rPr>
                      <w:rFonts w:ascii="ＭＳ 明朝" w:hAnsi="ＭＳ 明朝" w:cs="ＭＳ Ｐゴシック"/>
                      <w:kern w:val="0"/>
                      <w:szCs w:val="21"/>
                    </w:rPr>
                    <w:t>の種類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②</w:t>
                  </w:r>
                </w:p>
              </w:tc>
              <w:tc>
                <w:tcPr>
                  <w:tcW w:w="7197" w:type="dxa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spacing w:beforeLines="50" w:before="120"/>
                    <w:ind w:firstLineChars="100" w:firstLine="210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□ 土地の区画形質の変更</w:t>
                  </w:r>
                </w:p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ind w:firstLineChars="100" w:firstLine="210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□ 建築物の建築　[新築、増築、改築、移転]</w:t>
                  </w:r>
                </w:p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ind w:firstLineChars="100" w:firstLine="210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□ 工作物の建設</w:t>
                  </w:r>
                </w:p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ind w:firstLineChars="100" w:firstLine="210"/>
                    <w:jc w:val="left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□ その他対象区域の住環境に影響を及ぼすおそれがある行為</w:t>
                  </w:r>
                </w:p>
              </w:tc>
            </w:tr>
            <w:tr w:rsidR="00AE5805" w:rsidRPr="006728A7" w:rsidTr="00776187">
              <w:trPr>
                <w:trHeight w:val="574"/>
              </w:trPr>
              <w:tc>
                <w:tcPr>
                  <w:tcW w:w="2318" w:type="dxa"/>
                  <w:vAlign w:val="center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spacing w:beforeLines="20" w:before="48" w:afterLines="20" w:after="48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対象行為の着手予定</w:t>
                  </w:r>
                </w:p>
              </w:tc>
              <w:tc>
                <w:tcPr>
                  <w:tcW w:w="7197" w:type="dxa"/>
                  <w:vAlign w:val="center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ind w:firstLineChars="100" w:firstLine="250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 xml:space="preserve">　　</w:t>
                  </w:r>
                  <w:r w:rsidRPr="006728A7"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  <w:t>年　　　月　　　日</w:t>
                  </w:r>
                </w:p>
              </w:tc>
            </w:tr>
            <w:tr w:rsidR="00AE5805" w:rsidRPr="006728A7" w:rsidTr="00776187">
              <w:trPr>
                <w:trHeight w:val="561"/>
              </w:trPr>
              <w:tc>
                <w:tcPr>
                  <w:tcW w:w="2318" w:type="dxa"/>
                  <w:vAlign w:val="center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spacing w:beforeLines="20" w:before="48" w:afterLines="20" w:after="48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対象行為の完了予定</w:t>
                  </w:r>
                </w:p>
              </w:tc>
              <w:tc>
                <w:tcPr>
                  <w:tcW w:w="7197" w:type="dxa"/>
                  <w:vAlign w:val="center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ind w:firstLineChars="100" w:firstLine="250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 xml:space="preserve">　　</w:t>
                  </w:r>
                  <w:r w:rsidRPr="006728A7"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  <w:t>年　　　月　　　日</w:t>
                  </w:r>
                </w:p>
              </w:tc>
            </w:tr>
            <w:tr w:rsidR="00AE5805" w:rsidRPr="006728A7" w:rsidTr="00776187">
              <w:trPr>
                <w:trHeight w:val="1945"/>
              </w:trPr>
              <w:tc>
                <w:tcPr>
                  <w:tcW w:w="2318" w:type="dxa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spacing w:beforeLines="20" w:before="48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対象行為</w:t>
                  </w:r>
                  <w:r w:rsidRPr="006728A7">
                    <w:rPr>
                      <w:rFonts w:ascii="ＭＳ 明朝" w:hAnsi="ＭＳ 明朝" w:cs="ＭＳ Ｐゴシック"/>
                      <w:kern w:val="0"/>
                      <w:szCs w:val="21"/>
                    </w:rPr>
                    <w:t>の概要</w:t>
                  </w:r>
                </w:p>
              </w:tc>
              <w:tc>
                <w:tcPr>
                  <w:tcW w:w="7197" w:type="dxa"/>
                </w:tcPr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jc w:val="left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</w:p>
                <w:p w:rsidR="00AE5805" w:rsidRPr="006728A7" w:rsidRDefault="00AE5805" w:rsidP="00776187">
                  <w:pPr>
                    <w:framePr w:hSpace="142" w:wrap="around" w:vAnchor="page" w:hAnchor="page" w:x="1108" w:y="1141"/>
                    <w:widowControl/>
                    <w:jc w:val="left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</w:p>
              </w:tc>
            </w:tr>
          </w:tbl>
          <w:p w:rsidR="00AE5805" w:rsidRPr="006728A7" w:rsidRDefault="00AE5805" w:rsidP="00776187">
            <w:pPr>
              <w:spacing w:beforeLines="50" w:before="120"/>
            </w:pPr>
          </w:p>
        </w:tc>
      </w:tr>
      <w:tr w:rsidR="00AE5805" w:rsidRPr="006728A7" w:rsidTr="007761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515" w:type="dxa"/>
            <w:vMerge w:val="restart"/>
            <w:textDirection w:val="tbRlV"/>
          </w:tcPr>
          <w:p w:rsidR="00AE5805" w:rsidRPr="006728A7" w:rsidRDefault="00AE5805" w:rsidP="00776187">
            <w:pPr>
              <w:ind w:left="113" w:right="113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  <w:r w:rsidRPr="006728A7">
              <w:rPr>
                <w:rFonts w:asciiTheme="minorEastAsia" w:hAnsiTheme="minorEastAsia" w:hint="eastAsia"/>
                <w:spacing w:val="20"/>
                <w:szCs w:val="21"/>
              </w:rPr>
              <w:t>受付</w:t>
            </w:r>
          </w:p>
        </w:tc>
        <w:tc>
          <w:tcPr>
            <w:tcW w:w="2544" w:type="dxa"/>
            <w:tcFitText/>
            <w:vAlign w:val="center"/>
          </w:tcPr>
          <w:p w:rsidR="00AE5805" w:rsidRPr="006728A7" w:rsidRDefault="00AE5805" w:rsidP="00776187">
            <w:pPr>
              <w:jc w:val="center"/>
              <w:rPr>
                <w:sz w:val="20"/>
                <w:szCs w:val="20"/>
              </w:rPr>
            </w:pPr>
            <w:r w:rsidRPr="004A4ECC">
              <w:rPr>
                <w:rFonts w:hint="eastAsia"/>
                <w:spacing w:val="122"/>
                <w:kern w:val="0"/>
                <w:sz w:val="20"/>
                <w:szCs w:val="20"/>
              </w:rPr>
              <w:t xml:space="preserve">　第　</w:t>
            </w:r>
            <w:r w:rsidRPr="004A4ECC">
              <w:rPr>
                <w:spacing w:val="122"/>
                <w:kern w:val="0"/>
                <w:sz w:val="20"/>
                <w:szCs w:val="20"/>
              </w:rPr>
              <w:t xml:space="preserve"> </w:t>
            </w:r>
            <w:r w:rsidRPr="004A4ECC">
              <w:rPr>
                <w:rFonts w:hint="eastAsia"/>
                <w:spacing w:val="122"/>
                <w:kern w:val="0"/>
                <w:sz w:val="20"/>
                <w:szCs w:val="20"/>
              </w:rPr>
              <w:t>号</w:t>
            </w:r>
            <w:r w:rsidRPr="004A4ECC">
              <w:rPr>
                <w:rFonts w:hint="eastAsia"/>
                <w:spacing w:val="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E5805" w:rsidRPr="006728A7" w:rsidRDefault="00AE5805" w:rsidP="007761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>課　長</w:t>
            </w:r>
          </w:p>
        </w:tc>
        <w:tc>
          <w:tcPr>
            <w:tcW w:w="2144" w:type="dxa"/>
            <w:vAlign w:val="center"/>
          </w:tcPr>
          <w:p w:rsidR="00AE5805" w:rsidRPr="006728A7" w:rsidRDefault="00AE5805" w:rsidP="007761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 xml:space="preserve">係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3641" w:type="dxa"/>
            <w:vAlign w:val="center"/>
          </w:tcPr>
          <w:p w:rsidR="00AE5805" w:rsidRPr="006728A7" w:rsidRDefault="00AE5805" w:rsidP="007761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>係</w:t>
            </w:r>
          </w:p>
        </w:tc>
      </w:tr>
      <w:tr w:rsidR="00AE5805" w:rsidRPr="006728A7" w:rsidTr="007761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15" w:type="dxa"/>
            <w:vMerge/>
          </w:tcPr>
          <w:p w:rsidR="00AE5805" w:rsidRPr="006728A7" w:rsidRDefault="00AE5805" w:rsidP="0077618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E5805" w:rsidRPr="006728A7" w:rsidRDefault="00AE5805" w:rsidP="007761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79" w:type="dxa"/>
          </w:tcPr>
          <w:p w:rsidR="00AE5805" w:rsidRPr="006728A7" w:rsidRDefault="00AE5805" w:rsidP="0077618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44" w:type="dxa"/>
          </w:tcPr>
          <w:p w:rsidR="00AE5805" w:rsidRPr="006728A7" w:rsidRDefault="00AE5805" w:rsidP="0077618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41" w:type="dxa"/>
          </w:tcPr>
          <w:p w:rsidR="00AE5805" w:rsidRPr="006728A7" w:rsidRDefault="00AE5805" w:rsidP="0077618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E5805" w:rsidRPr="006728A7" w:rsidRDefault="00AE5805" w:rsidP="00AE5805">
      <w:pPr>
        <w:ind w:firstLineChars="50" w:firstLine="105"/>
        <w:rPr>
          <w:sz w:val="24"/>
        </w:rPr>
      </w:pPr>
      <w:r w:rsidRPr="006728A7">
        <w:rPr>
          <w:rFonts w:hint="eastAsia"/>
        </w:rPr>
        <w:t xml:space="preserve">  </w:t>
      </w:r>
    </w:p>
    <w:p w:rsidR="00AE5805" w:rsidRPr="006728A7" w:rsidRDefault="00AE5805" w:rsidP="00AE5805">
      <w:pPr>
        <w:widowControl/>
        <w:spacing w:beforeLines="30" w:before="72" w:line="280" w:lineRule="exact"/>
        <w:ind w:leftChars="286" w:left="801" w:hangingChars="100" w:hanging="200"/>
        <w:jc w:val="left"/>
        <w:rPr>
          <w:rFonts w:asciiTheme="minorEastAsia" w:hAnsiTheme="minorEastAsia" w:cs="ＭＳ Ｐゴシック"/>
          <w:kern w:val="21"/>
          <w:sz w:val="20"/>
          <w:szCs w:val="20"/>
        </w:rPr>
      </w:pPr>
      <w:r w:rsidRPr="006728A7">
        <w:rPr>
          <w:rFonts w:asciiTheme="minorEastAsia" w:hAnsiTheme="minorEastAsia" w:cs="ＭＳ Ｐゴシック"/>
          <w:kern w:val="21"/>
          <w:sz w:val="20"/>
          <w:szCs w:val="20"/>
        </w:rPr>
        <w:t>注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①</w:t>
      </w:r>
      <w:r w:rsidRPr="006728A7">
        <w:rPr>
          <w:rFonts w:asciiTheme="minorEastAsia" w:hAnsiTheme="minorEastAsia" w:cs="ＭＳ Ｐゴシック"/>
          <w:kern w:val="21"/>
          <w:sz w:val="20"/>
          <w:szCs w:val="20"/>
        </w:rPr>
        <w:t xml:space="preserve">　</w:t>
      </w:r>
      <w:r w:rsidRPr="006728A7">
        <w:rPr>
          <w:rFonts w:hint="eastAsia"/>
          <w:sz w:val="20"/>
          <w:szCs w:val="20"/>
        </w:rPr>
        <w:t>法人その他の団体にあっては、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>主たる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事務所の所在地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>、名称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及び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>その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代表者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>の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氏名を記入してください。</w:t>
      </w:r>
    </w:p>
    <w:p w:rsidR="00AE5805" w:rsidRDefault="00AE5805" w:rsidP="00AE5805">
      <w:pPr>
        <w:widowControl/>
        <w:spacing w:line="280" w:lineRule="exact"/>
        <w:ind w:leftChars="100" w:left="210" w:firstLineChars="289" w:firstLine="578"/>
        <w:jc w:val="left"/>
        <w:rPr>
          <w:rFonts w:asciiTheme="minorEastAsia" w:hAnsiTheme="minorEastAsia" w:cs="ＭＳ Ｐゴシック"/>
          <w:kern w:val="21"/>
          <w:sz w:val="20"/>
          <w:szCs w:val="20"/>
        </w:rPr>
      </w:pP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②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 xml:space="preserve">　該当するものに☑を記入してください。</w:t>
      </w:r>
    </w:p>
    <w:p w:rsidR="00AE5805" w:rsidRDefault="00AE5805" w:rsidP="00AE5805">
      <w:pPr>
        <w:widowControl/>
        <w:spacing w:line="280" w:lineRule="exact"/>
        <w:ind w:leftChars="100" w:left="210" w:firstLineChars="189" w:firstLine="378"/>
        <w:jc w:val="left"/>
        <w:rPr>
          <w:kern w:val="21"/>
          <w:sz w:val="20"/>
          <w:szCs w:val="20"/>
        </w:rPr>
      </w:pPr>
      <w:r>
        <w:rPr>
          <w:rFonts w:asciiTheme="minorEastAsia" w:hAnsiTheme="minorEastAsia" w:cs="ＭＳ Ｐゴシック" w:hint="eastAsia"/>
          <w:kern w:val="21"/>
          <w:sz w:val="20"/>
          <w:szCs w:val="20"/>
        </w:rPr>
        <w:t xml:space="preserve">備考　</w:t>
      </w:r>
      <w:r w:rsidRPr="006728A7">
        <w:rPr>
          <w:rFonts w:hint="eastAsia"/>
          <w:kern w:val="21"/>
          <w:sz w:val="20"/>
          <w:szCs w:val="20"/>
        </w:rPr>
        <w:t>太線の枠内のみ記入してください。</w:t>
      </w:r>
    </w:p>
    <w:p w:rsidR="00A148AF" w:rsidRPr="00AE5805" w:rsidRDefault="00A148AF" w:rsidP="00C9592D">
      <w:pPr>
        <w:widowControl/>
        <w:spacing w:line="280" w:lineRule="exact"/>
        <w:ind w:leftChars="100" w:left="210" w:firstLineChars="189" w:firstLine="454"/>
        <w:jc w:val="left"/>
        <w:rPr>
          <w:rFonts w:ascii="ＭＳ 明朝" w:hAnsi="ＭＳ 明朝" w:cs="ＭＳ Ｐゴシック"/>
          <w:spacing w:val="20"/>
          <w:kern w:val="0"/>
          <w:sz w:val="20"/>
          <w:szCs w:val="20"/>
        </w:rPr>
      </w:pPr>
    </w:p>
    <w:sectPr w:rsidR="00A148AF" w:rsidRPr="00AE5805" w:rsidSect="003127A1">
      <w:footerReference w:type="even" r:id="rId8"/>
      <w:pgSz w:w="11907" w:h="16840" w:code="9"/>
      <w:pgMar w:top="851" w:right="567" w:bottom="851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D0" w:rsidRDefault="00D763D0">
      <w:r>
        <w:separator/>
      </w:r>
    </w:p>
  </w:endnote>
  <w:endnote w:type="continuationSeparator" w:id="0">
    <w:p w:rsidR="00D763D0" w:rsidRDefault="00D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0" w:rsidRDefault="00D763D0" w:rsidP="007528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3D0" w:rsidRDefault="00D76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D0" w:rsidRDefault="00D763D0">
      <w:r>
        <w:separator/>
      </w:r>
    </w:p>
  </w:footnote>
  <w:footnote w:type="continuationSeparator" w:id="0">
    <w:p w:rsidR="00D763D0" w:rsidRDefault="00D7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7B8"/>
    <w:multiLevelType w:val="multilevel"/>
    <w:tmpl w:val="050CD5C2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823B9"/>
    <w:multiLevelType w:val="hybridMultilevel"/>
    <w:tmpl w:val="468832C8"/>
    <w:lvl w:ilvl="0" w:tplc="AA28706C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1B610AFA"/>
    <w:multiLevelType w:val="hybridMultilevel"/>
    <w:tmpl w:val="4278579E"/>
    <w:lvl w:ilvl="0" w:tplc="8FF8C886">
      <w:start w:val="1"/>
      <w:numFmt w:val="decimalEnclosedCircle"/>
      <w:lvlText w:val="注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50126"/>
    <w:multiLevelType w:val="hybridMultilevel"/>
    <w:tmpl w:val="280CB674"/>
    <w:lvl w:ilvl="0" w:tplc="AD8093EC">
      <w:start w:val="1"/>
      <w:numFmt w:val="decimalEnclosedCircle"/>
      <w:lvlText w:val="注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2FD66D05"/>
    <w:multiLevelType w:val="multilevel"/>
    <w:tmpl w:val="059EC1B6"/>
    <w:lvl w:ilvl="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FF201E6"/>
    <w:multiLevelType w:val="hybridMultilevel"/>
    <w:tmpl w:val="059EC1B6"/>
    <w:lvl w:ilvl="0" w:tplc="53C29F3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4A6A19B2"/>
    <w:multiLevelType w:val="hybridMultilevel"/>
    <w:tmpl w:val="0D108678"/>
    <w:lvl w:ilvl="0" w:tplc="86CA5C7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D140ADD"/>
    <w:multiLevelType w:val="multilevel"/>
    <w:tmpl w:val="E14A9634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A3C81"/>
    <w:multiLevelType w:val="hybridMultilevel"/>
    <w:tmpl w:val="DF0C515E"/>
    <w:lvl w:ilvl="0" w:tplc="FC84DCDC">
      <w:start w:val="1"/>
      <w:numFmt w:val="decimalEnclosedCircle"/>
      <w:lvlText w:val="注%1"/>
      <w:lvlJc w:val="left"/>
      <w:pPr>
        <w:tabs>
          <w:tab w:val="num" w:pos="1470"/>
        </w:tabs>
        <w:ind w:left="1470" w:hanging="630"/>
      </w:pPr>
      <w:rPr>
        <w:rFonts w:ascii="Times New Roman" w:eastAsia="Times New Roman" w:hAnsi="Times New Roman" w:cs="Times New Roman"/>
      </w:rPr>
    </w:lvl>
    <w:lvl w:ilvl="1" w:tplc="9A042056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AF608C5"/>
    <w:multiLevelType w:val="hybridMultilevel"/>
    <w:tmpl w:val="588EC536"/>
    <w:lvl w:ilvl="0" w:tplc="0474401E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1C7EA6"/>
    <w:multiLevelType w:val="hybridMultilevel"/>
    <w:tmpl w:val="B694FAD0"/>
    <w:lvl w:ilvl="0" w:tplc="B4E2D06E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C784851"/>
    <w:multiLevelType w:val="hybridMultilevel"/>
    <w:tmpl w:val="1EEA58DE"/>
    <w:lvl w:ilvl="0" w:tplc="A3AC700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D493F4D"/>
    <w:multiLevelType w:val="hybridMultilevel"/>
    <w:tmpl w:val="B8368AD4"/>
    <w:lvl w:ilvl="0" w:tplc="561274B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DCC4AF6"/>
    <w:multiLevelType w:val="multilevel"/>
    <w:tmpl w:val="C1DCC86A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CC"/>
    <w:rsid w:val="000039A8"/>
    <w:rsid w:val="000174E1"/>
    <w:rsid w:val="000201E6"/>
    <w:rsid w:val="00020661"/>
    <w:rsid w:val="000211C9"/>
    <w:rsid w:val="0002127E"/>
    <w:rsid w:val="00026EEE"/>
    <w:rsid w:val="00030214"/>
    <w:rsid w:val="00045DA9"/>
    <w:rsid w:val="000462D4"/>
    <w:rsid w:val="00050291"/>
    <w:rsid w:val="000848CF"/>
    <w:rsid w:val="00091BFE"/>
    <w:rsid w:val="00095702"/>
    <w:rsid w:val="00096111"/>
    <w:rsid w:val="000A1C05"/>
    <w:rsid w:val="000B1948"/>
    <w:rsid w:val="000C5CF0"/>
    <w:rsid w:val="000E10CA"/>
    <w:rsid w:val="000E3210"/>
    <w:rsid w:val="000E5462"/>
    <w:rsid w:val="000E6C48"/>
    <w:rsid w:val="000F2E08"/>
    <w:rsid w:val="00102BE4"/>
    <w:rsid w:val="001116A7"/>
    <w:rsid w:val="00113E66"/>
    <w:rsid w:val="001206B6"/>
    <w:rsid w:val="0012512F"/>
    <w:rsid w:val="00125B75"/>
    <w:rsid w:val="00134DD5"/>
    <w:rsid w:val="001368F6"/>
    <w:rsid w:val="00136BF8"/>
    <w:rsid w:val="001375FF"/>
    <w:rsid w:val="00140EF4"/>
    <w:rsid w:val="00144661"/>
    <w:rsid w:val="00152FD6"/>
    <w:rsid w:val="0016069D"/>
    <w:rsid w:val="0016799C"/>
    <w:rsid w:val="0017443A"/>
    <w:rsid w:val="00177775"/>
    <w:rsid w:val="00186F56"/>
    <w:rsid w:val="00187EC5"/>
    <w:rsid w:val="0019116B"/>
    <w:rsid w:val="001B68AA"/>
    <w:rsid w:val="001E338E"/>
    <w:rsid w:val="001F7721"/>
    <w:rsid w:val="002063D2"/>
    <w:rsid w:val="00207234"/>
    <w:rsid w:val="00212AF7"/>
    <w:rsid w:val="002138F8"/>
    <w:rsid w:val="002204C0"/>
    <w:rsid w:val="002212DF"/>
    <w:rsid w:val="002216F0"/>
    <w:rsid w:val="00223AFB"/>
    <w:rsid w:val="00232D64"/>
    <w:rsid w:val="002331E6"/>
    <w:rsid w:val="00236A30"/>
    <w:rsid w:val="0024169E"/>
    <w:rsid w:val="00243BEF"/>
    <w:rsid w:val="0025063F"/>
    <w:rsid w:val="002515A1"/>
    <w:rsid w:val="00255508"/>
    <w:rsid w:val="00257F3D"/>
    <w:rsid w:val="00261F0D"/>
    <w:rsid w:val="00262BD2"/>
    <w:rsid w:val="00266546"/>
    <w:rsid w:val="002713A1"/>
    <w:rsid w:val="00271978"/>
    <w:rsid w:val="00273319"/>
    <w:rsid w:val="0027393E"/>
    <w:rsid w:val="00274C90"/>
    <w:rsid w:val="00275A46"/>
    <w:rsid w:val="00282DD0"/>
    <w:rsid w:val="00284A62"/>
    <w:rsid w:val="002852AA"/>
    <w:rsid w:val="002951A3"/>
    <w:rsid w:val="00295911"/>
    <w:rsid w:val="002A0E29"/>
    <w:rsid w:val="002A1759"/>
    <w:rsid w:val="002C115B"/>
    <w:rsid w:val="002C4395"/>
    <w:rsid w:val="002C491D"/>
    <w:rsid w:val="002C5CDF"/>
    <w:rsid w:val="002C5F1E"/>
    <w:rsid w:val="002D38CA"/>
    <w:rsid w:val="002D4115"/>
    <w:rsid w:val="002D572F"/>
    <w:rsid w:val="002D68C8"/>
    <w:rsid w:val="002E67A4"/>
    <w:rsid w:val="002F369A"/>
    <w:rsid w:val="00300952"/>
    <w:rsid w:val="00300BE6"/>
    <w:rsid w:val="003127A1"/>
    <w:rsid w:val="00312F3A"/>
    <w:rsid w:val="003229D1"/>
    <w:rsid w:val="00332A03"/>
    <w:rsid w:val="00336DFC"/>
    <w:rsid w:val="00355BA0"/>
    <w:rsid w:val="00362BF5"/>
    <w:rsid w:val="003659F2"/>
    <w:rsid w:val="00373C2C"/>
    <w:rsid w:val="0037624C"/>
    <w:rsid w:val="00381A44"/>
    <w:rsid w:val="00394AE5"/>
    <w:rsid w:val="0039530C"/>
    <w:rsid w:val="003954A3"/>
    <w:rsid w:val="0039641B"/>
    <w:rsid w:val="003A4790"/>
    <w:rsid w:val="003B14EA"/>
    <w:rsid w:val="003B2984"/>
    <w:rsid w:val="003B526A"/>
    <w:rsid w:val="003B7516"/>
    <w:rsid w:val="003C138D"/>
    <w:rsid w:val="003C671D"/>
    <w:rsid w:val="003E74CF"/>
    <w:rsid w:val="003F2024"/>
    <w:rsid w:val="003F72A4"/>
    <w:rsid w:val="003F7E49"/>
    <w:rsid w:val="0040151B"/>
    <w:rsid w:val="00410894"/>
    <w:rsid w:val="0041177B"/>
    <w:rsid w:val="0041299C"/>
    <w:rsid w:val="004259E5"/>
    <w:rsid w:val="00426331"/>
    <w:rsid w:val="00426BFB"/>
    <w:rsid w:val="00426C9E"/>
    <w:rsid w:val="00433718"/>
    <w:rsid w:val="004343BA"/>
    <w:rsid w:val="00443189"/>
    <w:rsid w:val="0044430A"/>
    <w:rsid w:val="0044726C"/>
    <w:rsid w:val="00451C71"/>
    <w:rsid w:val="00463C3E"/>
    <w:rsid w:val="00466DB2"/>
    <w:rsid w:val="00470C1E"/>
    <w:rsid w:val="00487772"/>
    <w:rsid w:val="00487989"/>
    <w:rsid w:val="004879C2"/>
    <w:rsid w:val="004904D1"/>
    <w:rsid w:val="00494A8B"/>
    <w:rsid w:val="004A5AC1"/>
    <w:rsid w:val="004A7308"/>
    <w:rsid w:val="004B7D07"/>
    <w:rsid w:val="004C190A"/>
    <w:rsid w:val="004C3285"/>
    <w:rsid w:val="004C4EB5"/>
    <w:rsid w:val="004D386F"/>
    <w:rsid w:val="004D3991"/>
    <w:rsid w:val="004D3C7B"/>
    <w:rsid w:val="004D4E04"/>
    <w:rsid w:val="004D4E3D"/>
    <w:rsid w:val="004E401C"/>
    <w:rsid w:val="004F147C"/>
    <w:rsid w:val="004F1B5D"/>
    <w:rsid w:val="004F1F3A"/>
    <w:rsid w:val="004F2F1C"/>
    <w:rsid w:val="005012F3"/>
    <w:rsid w:val="00506B05"/>
    <w:rsid w:val="00507ACE"/>
    <w:rsid w:val="00511E44"/>
    <w:rsid w:val="00523F39"/>
    <w:rsid w:val="00541328"/>
    <w:rsid w:val="00553D89"/>
    <w:rsid w:val="00556725"/>
    <w:rsid w:val="005819F3"/>
    <w:rsid w:val="005843F5"/>
    <w:rsid w:val="00593A5C"/>
    <w:rsid w:val="00593E1F"/>
    <w:rsid w:val="005A01DC"/>
    <w:rsid w:val="005A250F"/>
    <w:rsid w:val="005A3896"/>
    <w:rsid w:val="005A65DF"/>
    <w:rsid w:val="005A7E65"/>
    <w:rsid w:val="005B2B2E"/>
    <w:rsid w:val="005B7A51"/>
    <w:rsid w:val="005C2FBC"/>
    <w:rsid w:val="005D6151"/>
    <w:rsid w:val="005F1DE3"/>
    <w:rsid w:val="005F2353"/>
    <w:rsid w:val="005F30E3"/>
    <w:rsid w:val="005F3C4A"/>
    <w:rsid w:val="005F3CF9"/>
    <w:rsid w:val="006208CC"/>
    <w:rsid w:val="006257CA"/>
    <w:rsid w:val="00625CCE"/>
    <w:rsid w:val="00632758"/>
    <w:rsid w:val="00632FCA"/>
    <w:rsid w:val="00634333"/>
    <w:rsid w:val="00635C7C"/>
    <w:rsid w:val="006372D5"/>
    <w:rsid w:val="00637384"/>
    <w:rsid w:val="00640CD0"/>
    <w:rsid w:val="006521A5"/>
    <w:rsid w:val="006569F8"/>
    <w:rsid w:val="006615F2"/>
    <w:rsid w:val="00666C1A"/>
    <w:rsid w:val="006728A7"/>
    <w:rsid w:val="0067496B"/>
    <w:rsid w:val="0069789D"/>
    <w:rsid w:val="006A1334"/>
    <w:rsid w:val="006A3DF8"/>
    <w:rsid w:val="006A6BF8"/>
    <w:rsid w:val="006B79DE"/>
    <w:rsid w:val="006C18AB"/>
    <w:rsid w:val="006C50D3"/>
    <w:rsid w:val="006D1C75"/>
    <w:rsid w:val="006D4897"/>
    <w:rsid w:val="006F3CD5"/>
    <w:rsid w:val="006F52FE"/>
    <w:rsid w:val="007055DC"/>
    <w:rsid w:val="00705B01"/>
    <w:rsid w:val="00713656"/>
    <w:rsid w:val="00715EDD"/>
    <w:rsid w:val="00716940"/>
    <w:rsid w:val="0072010C"/>
    <w:rsid w:val="00721D8F"/>
    <w:rsid w:val="00724439"/>
    <w:rsid w:val="00732249"/>
    <w:rsid w:val="00732576"/>
    <w:rsid w:val="0073647C"/>
    <w:rsid w:val="0073756A"/>
    <w:rsid w:val="007419E1"/>
    <w:rsid w:val="00742B86"/>
    <w:rsid w:val="00745EA5"/>
    <w:rsid w:val="007528E5"/>
    <w:rsid w:val="007539C8"/>
    <w:rsid w:val="00755792"/>
    <w:rsid w:val="00770AA8"/>
    <w:rsid w:val="00775331"/>
    <w:rsid w:val="0077631C"/>
    <w:rsid w:val="0077686F"/>
    <w:rsid w:val="007866C9"/>
    <w:rsid w:val="00796FAB"/>
    <w:rsid w:val="007A3D23"/>
    <w:rsid w:val="007A6DCE"/>
    <w:rsid w:val="007B5D69"/>
    <w:rsid w:val="007C17E5"/>
    <w:rsid w:val="007C3D49"/>
    <w:rsid w:val="007E1762"/>
    <w:rsid w:val="0080679B"/>
    <w:rsid w:val="00810788"/>
    <w:rsid w:val="00812194"/>
    <w:rsid w:val="00813576"/>
    <w:rsid w:val="00813908"/>
    <w:rsid w:val="00844E80"/>
    <w:rsid w:val="00846410"/>
    <w:rsid w:val="00855E89"/>
    <w:rsid w:val="008612C5"/>
    <w:rsid w:val="00864530"/>
    <w:rsid w:val="00864EC3"/>
    <w:rsid w:val="00876585"/>
    <w:rsid w:val="00876DD3"/>
    <w:rsid w:val="00881455"/>
    <w:rsid w:val="008903C3"/>
    <w:rsid w:val="00891F2A"/>
    <w:rsid w:val="0089262C"/>
    <w:rsid w:val="0089661B"/>
    <w:rsid w:val="00896A1E"/>
    <w:rsid w:val="008A2972"/>
    <w:rsid w:val="008B083A"/>
    <w:rsid w:val="008C4E0B"/>
    <w:rsid w:val="008D10E9"/>
    <w:rsid w:val="008D2BD3"/>
    <w:rsid w:val="008D4E25"/>
    <w:rsid w:val="008E2081"/>
    <w:rsid w:val="008E4153"/>
    <w:rsid w:val="008E797D"/>
    <w:rsid w:val="008F0EC4"/>
    <w:rsid w:val="008F288C"/>
    <w:rsid w:val="008F5CFE"/>
    <w:rsid w:val="008F7067"/>
    <w:rsid w:val="0090117F"/>
    <w:rsid w:val="009056F7"/>
    <w:rsid w:val="00911987"/>
    <w:rsid w:val="009172F4"/>
    <w:rsid w:val="009230B1"/>
    <w:rsid w:val="00930056"/>
    <w:rsid w:val="0093209E"/>
    <w:rsid w:val="009352E6"/>
    <w:rsid w:val="009358FD"/>
    <w:rsid w:val="009375FE"/>
    <w:rsid w:val="00942216"/>
    <w:rsid w:val="00942F33"/>
    <w:rsid w:val="009452F5"/>
    <w:rsid w:val="009514AE"/>
    <w:rsid w:val="00956EF9"/>
    <w:rsid w:val="00960422"/>
    <w:rsid w:val="0096403B"/>
    <w:rsid w:val="00975DED"/>
    <w:rsid w:val="0098355C"/>
    <w:rsid w:val="009A0E92"/>
    <w:rsid w:val="009A2AA5"/>
    <w:rsid w:val="009A34AB"/>
    <w:rsid w:val="009A5200"/>
    <w:rsid w:val="009B12F8"/>
    <w:rsid w:val="009B1B53"/>
    <w:rsid w:val="009B3755"/>
    <w:rsid w:val="009B5700"/>
    <w:rsid w:val="009C04DC"/>
    <w:rsid w:val="009C1F6E"/>
    <w:rsid w:val="009C75F1"/>
    <w:rsid w:val="009D00BA"/>
    <w:rsid w:val="009D25A7"/>
    <w:rsid w:val="009D2B98"/>
    <w:rsid w:val="009F1A8A"/>
    <w:rsid w:val="009F24E6"/>
    <w:rsid w:val="009F3C3E"/>
    <w:rsid w:val="009F3CF3"/>
    <w:rsid w:val="00A143C5"/>
    <w:rsid w:val="00A148AF"/>
    <w:rsid w:val="00A35141"/>
    <w:rsid w:val="00A36A2F"/>
    <w:rsid w:val="00A43AF5"/>
    <w:rsid w:val="00A51256"/>
    <w:rsid w:val="00A550B7"/>
    <w:rsid w:val="00A5685B"/>
    <w:rsid w:val="00A718BA"/>
    <w:rsid w:val="00A77DC6"/>
    <w:rsid w:val="00A800F7"/>
    <w:rsid w:val="00A83672"/>
    <w:rsid w:val="00A841D8"/>
    <w:rsid w:val="00A8590B"/>
    <w:rsid w:val="00A87F0F"/>
    <w:rsid w:val="00A9340B"/>
    <w:rsid w:val="00A959F0"/>
    <w:rsid w:val="00A976DA"/>
    <w:rsid w:val="00AA3350"/>
    <w:rsid w:val="00AA43A5"/>
    <w:rsid w:val="00AB70E9"/>
    <w:rsid w:val="00AC7AD0"/>
    <w:rsid w:val="00AE0BFA"/>
    <w:rsid w:val="00AE3C45"/>
    <w:rsid w:val="00AE5805"/>
    <w:rsid w:val="00B0653B"/>
    <w:rsid w:val="00B23C7F"/>
    <w:rsid w:val="00B25FA5"/>
    <w:rsid w:val="00B27B7F"/>
    <w:rsid w:val="00B350F1"/>
    <w:rsid w:val="00B52624"/>
    <w:rsid w:val="00B56A72"/>
    <w:rsid w:val="00B60754"/>
    <w:rsid w:val="00B6110E"/>
    <w:rsid w:val="00B66985"/>
    <w:rsid w:val="00B67699"/>
    <w:rsid w:val="00B7442C"/>
    <w:rsid w:val="00B7487A"/>
    <w:rsid w:val="00B77157"/>
    <w:rsid w:val="00B77A33"/>
    <w:rsid w:val="00B945D4"/>
    <w:rsid w:val="00B96FEE"/>
    <w:rsid w:val="00BA5B13"/>
    <w:rsid w:val="00BB102F"/>
    <w:rsid w:val="00BB13E2"/>
    <w:rsid w:val="00BB1F6F"/>
    <w:rsid w:val="00BB5090"/>
    <w:rsid w:val="00BC4652"/>
    <w:rsid w:val="00BD1540"/>
    <w:rsid w:val="00BD5464"/>
    <w:rsid w:val="00BD739F"/>
    <w:rsid w:val="00BD7C0E"/>
    <w:rsid w:val="00BE11E0"/>
    <w:rsid w:val="00BF10E0"/>
    <w:rsid w:val="00BF3B4A"/>
    <w:rsid w:val="00BF7953"/>
    <w:rsid w:val="00C01A8F"/>
    <w:rsid w:val="00C04447"/>
    <w:rsid w:val="00C11A78"/>
    <w:rsid w:val="00C12B01"/>
    <w:rsid w:val="00C25E6D"/>
    <w:rsid w:val="00C35988"/>
    <w:rsid w:val="00C432AB"/>
    <w:rsid w:val="00C43BDC"/>
    <w:rsid w:val="00C44F8A"/>
    <w:rsid w:val="00C520B4"/>
    <w:rsid w:val="00C56FE7"/>
    <w:rsid w:val="00C67EDA"/>
    <w:rsid w:val="00C70005"/>
    <w:rsid w:val="00C75D52"/>
    <w:rsid w:val="00C809A0"/>
    <w:rsid w:val="00C8378E"/>
    <w:rsid w:val="00C86634"/>
    <w:rsid w:val="00C9489B"/>
    <w:rsid w:val="00C9592D"/>
    <w:rsid w:val="00CA3CD4"/>
    <w:rsid w:val="00CA3D12"/>
    <w:rsid w:val="00CA462E"/>
    <w:rsid w:val="00CA74C1"/>
    <w:rsid w:val="00CC4BB7"/>
    <w:rsid w:val="00CC4EAB"/>
    <w:rsid w:val="00CE40FF"/>
    <w:rsid w:val="00CE7A78"/>
    <w:rsid w:val="00CF2F6E"/>
    <w:rsid w:val="00CF7CBE"/>
    <w:rsid w:val="00D02DD8"/>
    <w:rsid w:val="00D106BD"/>
    <w:rsid w:val="00D145DE"/>
    <w:rsid w:val="00D16A91"/>
    <w:rsid w:val="00D17717"/>
    <w:rsid w:val="00D236F5"/>
    <w:rsid w:val="00D26D58"/>
    <w:rsid w:val="00D30A53"/>
    <w:rsid w:val="00D33CB0"/>
    <w:rsid w:val="00D36D48"/>
    <w:rsid w:val="00D412B9"/>
    <w:rsid w:val="00D41D7B"/>
    <w:rsid w:val="00D46A8E"/>
    <w:rsid w:val="00D51943"/>
    <w:rsid w:val="00D5766B"/>
    <w:rsid w:val="00D763D0"/>
    <w:rsid w:val="00D77AC6"/>
    <w:rsid w:val="00D801B4"/>
    <w:rsid w:val="00D80600"/>
    <w:rsid w:val="00D808B1"/>
    <w:rsid w:val="00D865C1"/>
    <w:rsid w:val="00D90A0A"/>
    <w:rsid w:val="00D914BC"/>
    <w:rsid w:val="00D9241B"/>
    <w:rsid w:val="00D92D7E"/>
    <w:rsid w:val="00D9519E"/>
    <w:rsid w:val="00DB3499"/>
    <w:rsid w:val="00DC084D"/>
    <w:rsid w:val="00DC1342"/>
    <w:rsid w:val="00DC13F0"/>
    <w:rsid w:val="00DC172F"/>
    <w:rsid w:val="00DC44A0"/>
    <w:rsid w:val="00DC649A"/>
    <w:rsid w:val="00DD1AE6"/>
    <w:rsid w:val="00DD5685"/>
    <w:rsid w:val="00DD7129"/>
    <w:rsid w:val="00DE1D30"/>
    <w:rsid w:val="00DE221F"/>
    <w:rsid w:val="00DE585E"/>
    <w:rsid w:val="00E00421"/>
    <w:rsid w:val="00E1150F"/>
    <w:rsid w:val="00E135A6"/>
    <w:rsid w:val="00E16011"/>
    <w:rsid w:val="00E215F0"/>
    <w:rsid w:val="00E24592"/>
    <w:rsid w:val="00E27D76"/>
    <w:rsid w:val="00E36801"/>
    <w:rsid w:val="00E3710F"/>
    <w:rsid w:val="00E52A75"/>
    <w:rsid w:val="00E54094"/>
    <w:rsid w:val="00E57BCF"/>
    <w:rsid w:val="00E740AE"/>
    <w:rsid w:val="00E814CA"/>
    <w:rsid w:val="00E836D3"/>
    <w:rsid w:val="00E84684"/>
    <w:rsid w:val="00E856BE"/>
    <w:rsid w:val="00E86C0E"/>
    <w:rsid w:val="00E9037F"/>
    <w:rsid w:val="00E96122"/>
    <w:rsid w:val="00EA6769"/>
    <w:rsid w:val="00EA7A61"/>
    <w:rsid w:val="00EB248F"/>
    <w:rsid w:val="00EB3DBE"/>
    <w:rsid w:val="00ED2006"/>
    <w:rsid w:val="00ED5237"/>
    <w:rsid w:val="00EE0B42"/>
    <w:rsid w:val="00EE7589"/>
    <w:rsid w:val="00EF368C"/>
    <w:rsid w:val="00EF6B9F"/>
    <w:rsid w:val="00F02638"/>
    <w:rsid w:val="00F02810"/>
    <w:rsid w:val="00F02FFD"/>
    <w:rsid w:val="00F03C3D"/>
    <w:rsid w:val="00F2357C"/>
    <w:rsid w:val="00F27E60"/>
    <w:rsid w:val="00F35994"/>
    <w:rsid w:val="00F374C6"/>
    <w:rsid w:val="00F4376F"/>
    <w:rsid w:val="00F43C8D"/>
    <w:rsid w:val="00F5099C"/>
    <w:rsid w:val="00F52F9D"/>
    <w:rsid w:val="00F5587C"/>
    <w:rsid w:val="00F65601"/>
    <w:rsid w:val="00F658F7"/>
    <w:rsid w:val="00F75A3C"/>
    <w:rsid w:val="00F76E26"/>
    <w:rsid w:val="00F810B7"/>
    <w:rsid w:val="00F85A85"/>
    <w:rsid w:val="00F85EA1"/>
    <w:rsid w:val="00FA210F"/>
    <w:rsid w:val="00FA4A83"/>
    <w:rsid w:val="00FB2E3F"/>
    <w:rsid w:val="00FC66A6"/>
    <w:rsid w:val="00FD077C"/>
    <w:rsid w:val="00FD6AE6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97899E2B-8234-4CF7-A916-74E7B1E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10B7"/>
    <w:pPr>
      <w:ind w:left="210" w:hangingChars="100" w:hanging="210"/>
    </w:pPr>
  </w:style>
  <w:style w:type="paragraph" w:styleId="a4">
    <w:name w:val="footer"/>
    <w:basedOn w:val="a"/>
    <w:link w:val="a5"/>
    <w:uiPriority w:val="99"/>
    <w:rsid w:val="0081390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3908"/>
  </w:style>
  <w:style w:type="paragraph" w:styleId="a7">
    <w:name w:val="header"/>
    <w:basedOn w:val="a"/>
    <w:link w:val="a8"/>
    <w:rsid w:val="006A3DF8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5A65DF"/>
    <w:pPr>
      <w:jc w:val="center"/>
    </w:pPr>
    <w:rPr>
      <w:sz w:val="20"/>
      <w:szCs w:val="20"/>
    </w:rPr>
  </w:style>
  <w:style w:type="paragraph" w:styleId="aa">
    <w:name w:val="Body Text"/>
    <w:basedOn w:val="a"/>
    <w:rsid w:val="005A65DF"/>
    <w:pPr>
      <w:jc w:val="center"/>
    </w:pPr>
    <w:rPr>
      <w:szCs w:val="21"/>
    </w:rPr>
  </w:style>
  <w:style w:type="table" w:styleId="ab">
    <w:name w:val="Table Grid"/>
    <w:basedOn w:val="a1"/>
    <w:rsid w:val="00523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3127A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16"/>
      <w:sz w:val="18"/>
      <w:szCs w:val="18"/>
    </w:rPr>
  </w:style>
  <w:style w:type="paragraph" w:styleId="ad">
    <w:name w:val="Closing"/>
    <w:basedOn w:val="a"/>
    <w:rsid w:val="003127A1"/>
    <w:pPr>
      <w:jc w:val="right"/>
    </w:pPr>
    <w:rPr>
      <w:sz w:val="20"/>
      <w:szCs w:val="20"/>
    </w:rPr>
  </w:style>
  <w:style w:type="paragraph" w:styleId="ae">
    <w:name w:val="Balloon Text"/>
    <w:basedOn w:val="a"/>
    <w:link w:val="af"/>
    <w:rsid w:val="00F0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28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C13F0"/>
    <w:pPr>
      <w:ind w:leftChars="400" w:left="840"/>
    </w:pPr>
  </w:style>
  <w:style w:type="table" w:styleId="1">
    <w:name w:val="Table Grid 1"/>
    <w:basedOn w:val="a1"/>
    <w:rsid w:val="00C9592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  <w:rsid w:val="00C9592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C9592D"/>
    <w:rPr>
      <w:kern w:val="2"/>
      <w:sz w:val="21"/>
      <w:szCs w:val="24"/>
    </w:rPr>
  </w:style>
  <w:style w:type="character" w:styleId="af1">
    <w:name w:val="annotation reference"/>
    <w:basedOn w:val="a0"/>
    <w:rsid w:val="008E2081"/>
    <w:rPr>
      <w:sz w:val="18"/>
      <w:szCs w:val="18"/>
    </w:rPr>
  </w:style>
  <w:style w:type="paragraph" w:styleId="af2">
    <w:name w:val="annotation text"/>
    <w:basedOn w:val="a"/>
    <w:link w:val="af3"/>
    <w:rsid w:val="008E2081"/>
    <w:pPr>
      <w:jc w:val="left"/>
    </w:pPr>
    <w:rPr>
      <w:rFonts w:eastAsia="ＭＳ ゴシック"/>
      <w:sz w:val="25"/>
    </w:rPr>
  </w:style>
  <w:style w:type="character" w:customStyle="1" w:styleId="af3">
    <w:name w:val="コメント文字列 (文字)"/>
    <w:basedOn w:val="a0"/>
    <w:link w:val="af2"/>
    <w:rsid w:val="008E2081"/>
    <w:rPr>
      <w:rFonts w:eastAsia="ＭＳ ゴシック"/>
      <w:kern w:val="2"/>
      <w:sz w:val="25"/>
      <w:szCs w:val="24"/>
    </w:rPr>
  </w:style>
  <w:style w:type="paragraph" w:styleId="af4">
    <w:name w:val="Revision"/>
    <w:hidden/>
    <w:uiPriority w:val="99"/>
    <w:semiHidden/>
    <w:rsid w:val="00355B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05A7-F4F3-4204-A4D2-154BDA1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5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住環境整備条例施行規則　運用細則</vt:lpstr>
      <vt:lpstr>尼崎市住環境整備条例施行規則　運用細則</vt:lpstr>
    </vt:vector>
  </TitlesOfParts>
  <Company>尼崎市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住環境整備条例施行規則　運用細則</dc:title>
  <dc:creator>ama0022098</dc:creator>
  <cp:lastModifiedBy>Amagasaki</cp:lastModifiedBy>
  <cp:revision>35</cp:revision>
  <cp:lastPrinted>2021-03-23T07:32:00Z</cp:lastPrinted>
  <dcterms:created xsi:type="dcterms:W3CDTF">2021-03-17T02:58:00Z</dcterms:created>
  <dcterms:modified xsi:type="dcterms:W3CDTF">2021-03-30T05:14:00Z</dcterms:modified>
</cp:coreProperties>
</file>